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55B7" w14:textId="77777777"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14:paraId="57C0346E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03A84FD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6B0B591F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6D93AE0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2D66E3B0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5F39A04A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0C7306B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3499442D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06B49CFD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D08B28C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59F741E4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DA7B991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2686E58A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20AE56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0CCCC7F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2456F8" wp14:editId="48295603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6BCDE0E7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439E3A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4BE00ABC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D59CE9" wp14:editId="41F17F18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01B6A66A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3DFF4857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1AE63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27ECD6C6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976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2AE86DE7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0CF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1AB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1841D708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43F8250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1B22344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49FF9C6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E1F035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36CEF83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D1636D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C8E9A3C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30E2FEF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0F5CE26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966C05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75ECCC06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85BF1E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1A5BD7C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5072A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4D54C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06BAE9B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4BA579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263A04B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AD4C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6F37257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31A4DBB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E2DBFE6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5BFA89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44B39C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997CB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F565A5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ED5800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F9E132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E52251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067018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B3A8F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966A3C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1A73B5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279CCEE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45BA3A47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45A7EC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6EBE489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F4DBA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09C1C2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F075E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6E9180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74BCC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1E9F7F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7DBD0C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6E5EFC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288D7B4F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C27C361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C7F3E80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6C05220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3AF4D500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B1B79F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82267CC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31A89C7A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5D9C3D4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DE8F78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D6C211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83DB0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159515F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C87D1D5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89A63A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8BAF4B5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4AA47C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798F29" w14:textId="77777777" w:rsidR="005A14E1" w:rsidRDefault="005A14E1" w:rsidP="005A14E1"/>
    <w:p w14:paraId="3975E23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A7485BC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633B861D" w14:textId="77777777" w:rsidR="005A14E1" w:rsidRDefault="005A14E1" w:rsidP="005A14E1"/>
    <w:p w14:paraId="7D94FA72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758E78A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08B78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2857B544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44363C8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7D33C49C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7D1C1BA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501D61C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27FCC5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BCEC2C1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61232D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3353BF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C498496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B7047E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D828E5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49B1590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C97287A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2DF8B121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8B00C8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4DDE3E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F7CB94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EDBF67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78BE74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5BF0EAC7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60A9B9E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000DB7C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0550A555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46BC01D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74B600FB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1E36302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B59EEE4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142E45EC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48A83569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3D35D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056F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1DDC8418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15DEEC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05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3D2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6631054B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436B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2A47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F71A76F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32595846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0264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5053C52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289C33C6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7AF6B5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07572954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35D933C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68A31FBB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71164240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4E80B80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150E150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84A6E9C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A823D2D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171AD68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6FABB18C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7DF8786C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4030CC1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B121D6B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0FF58E7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0F02774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CA5AA4A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A82C322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584B8B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7FAECAE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4AD03BE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8C744C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FA5E53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A589E1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4B6C50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B19F7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733F971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993EE5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B2AD41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516A24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5CAC2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4521A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2889B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738E68F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6CF1E02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630263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369F6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8D748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FBC378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AB4A1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0469E4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03344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D5686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B144B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31A2AAA0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C7544B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49D9551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405E05AD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8789058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5446601A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AE1A102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CEAA238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20C94B0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67B111C8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0F040A97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32A7CF17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16E9AC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2267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4CAC4C85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C080FE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6FB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428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3160684F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555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FDCF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6876D1ED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26A4B874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782A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2684461D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84501C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2A61D549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0640088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193963B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75F72CF2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594DFA70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B82864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1967018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FB3664D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06856E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DDB18A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494223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F8D7C0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11DBA3C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22712F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200E4E8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5FE6E2D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7981CA1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18F28E0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C1FF1C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08BB9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71C8D319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47AFFD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DB50F1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610C7D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3CCFB3F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36CB7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C276BF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F64D7B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AB549A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7D8276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6D2F3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B8B6F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E5093E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446BACB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878C83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CA621A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66C41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7C67F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8AD338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9E1F0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81A163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BD3AD7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B2E5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40FEB7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6F56E23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0575FF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30A5B2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47F363B6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73325C08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E019451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DA3D98B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1DD758D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F450D83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2872" w14:textId="77777777" w:rsidR="000A2D86" w:rsidRDefault="000A2D86">
      <w:r>
        <w:separator/>
      </w:r>
    </w:p>
  </w:endnote>
  <w:endnote w:type="continuationSeparator" w:id="0">
    <w:p w14:paraId="2BFDD4A2" w14:textId="77777777" w:rsidR="000A2D86" w:rsidRDefault="000A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CCF3" w14:textId="77777777" w:rsidR="000A2D86" w:rsidRDefault="000A2D86">
      <w:r>
        <w:separator/>
      </w:r>
    </w:p>
  </w:footnote>
  <w:footnote w:type="continuationSeparator" w:id="0">
    <w:p w14:paraId="019205FC" w14:textId="77777777" w:rsidR="000A2D86" w:rsidRDefault="000A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6D87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27E4924F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06CDB85E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1D26B58F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2D86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4143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84A58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432-2C6B-4AE8-A16D-BBB8E7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kaminska</cp:lastModifiedBy>
  <cp:revision>2</cp:revision>
  <cp:lastPrinted>2019-12-06T12:49:00Z</cp:lastPrinted>
  <dcterms:created xsi:type="dcterms:W3CDTF">2020-06-09T09:41:00Z</dcterms:created>
  <dcterms:modified xsi:type="dcterms:W3CDTF">2020-06-09T09:41:00Z</dcterms:modified>
</cp:coreProperties>
</file>